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0A86F49C" w14:textId="57D123B7" w:rsidR="00BF1A72" w:rsidRPr="00A7072F" w:rsidRDefault="00BF1A72" w:rsidP="00BF1A7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</w:p>
    <w:p w14:paraId="7662C3D5" w14:textId="08545516" w:rsidR="00BF1A72" w:rsidRPr="00A7072F" w:rsidRDefault="00BF1A72" w:rsidP="00BF1A72">
      <w:pPr>
        <w:pStyle w:val="ListingDetails"/>
        <w:rPr>
          <w:rFonts w:cs="Arial"/>
          <w:szCs w:val="24"/>
        </w:rPr>
      </w:pPr>
      <w:r w:rsidRPr="00A7072F">
        <w:rPr>
          <w:rFonts w:cs="Arial"/>
          <w:szCs w:val="24"/>
        </w:rPr>
        <w:t>By video connection</w:t>
      </w:r>
    </w:p>
    <w:bookmarkEnd w:id="1"/>
    <w:p w14:paraId="5899CEAF" w14:textId="77777777" w:rsidR="00BF2876" w:rsidRDefault="00BF287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819738B" w14:textId="5C3D3362" w:rsidR="00B72E4F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A42C77">
        <w:rPr>
          <w:rFonts w:ascii="Arial" w:hAnsi="Arial" w:cs="Arial"/>
          <w:b/>
          <w:color w:val="000000"/>
          <w:sz w:val="24"/>
          <w:szCs w:val="24"/>
        </w:rPr>
        <w:t>4</w:t>
      </w:r>
      <w:r w:rsidR="000A2EA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E63B6">
        <w:rPr>
          <w:rFonts w:ascii="Arial" w:hAnsi="Arial" w:cs="Arial"/>
          <w:b/>
          <w:color w:val="000000"/>
          <w:sz w:val="24"/>
          <w:szCs w:val="24"/>
        </w:rPr>
        <w:t>NOV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7C1A9F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DT)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4063A28E" w14:textId="77777777" w:rsidR="0060243A" w:rsidRDefault="0060243A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F85912">
        <w:trPr>
          <w:cantSplit/>
          <w:trHeight w:val="117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6B6036A9" w14:textId="77777777" w:rsidR="003479C8" w:rsidRDefault="003479C8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50915" w:rsidRPr="007C561E" w14:paraId="382D797A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50915" w:rsidRDefault="00550915" w:rsidP="0055091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827" w:type="dxa"/>
            <w:tcBorders>
              <w:left w:val="nil"/>
            </w:tcBorders>
          </w:tcPr>
          <w:p w14:paraId="341F0230" w14:textId="154693FA" w:rsidR="00550915" w:rsidRDefault="00550915" w:rsidP="005509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AREEM </w:t>
            </w:r>
          </w:p>
        </w:tc>
        <w:tc>
          <w:tcPr>
            <w:tcW w:w="4536" w:type="dxa"/>
          </w:tcPr>
          <w:p w14:paraId="24A3BA44" w14:textId="55513920" w:rsidR="00550915" w:rsidRPr="00537308" w:rsidRDefault="00550915" w:rsidP="005509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NISTER FOR IMMIGRATION, CITIZENSHIP, MIGRANT SERVICES AND MULTICULTURAL AFFAIRS &amp; ANOR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bookmarkStart w:id="3" w:name="_GoBack"/>
            <w:bookmarkEnd w:id="3"/>
          </w:p>
        </w:tc>
      </w:tr>
      <w:tr w:rsidR="00550915" w:rsidRPr="007C561E" w14:paraId="4E86784C" w14:textId="77777777" w:rsidTr="0014249E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50915" w:rsidRDefault="00550915" w:rsidP="0055091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D519121" w14:textId="77777777" w:rsidR="00550915" w:rsidRDefault="00550915" w:rsidP="005509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ANGAROO POINT DEVELOPMENTS MP PROPERTY PTY LTD ATF KANGAROO POINT DEVELOPMENTS MP PROPERTY UNIT TRUST </w:t>
            </w:r>
          </w:p>
          <w:p w14:paraId="70BD8C13" w14:textId="77E08A2A" w:rsidR="00550915" w:rsidRDefault="00550915" w:rsidP="005509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C1C3EF" w14:textId="1D398BC9" w:rsidR="00550915" w:rsidRDefault="00550915" w:rsidP="00550915">
            <w:pPr>
              <w:pStyle w:val="Default"/>
            </w:pPr>
            <w:r>
              <w:t xml:space="preserve">RHG CONSTRUCTION FITOUT AND MAINTENANCE PTY LIMITED &amp; ORS </w:t>
            </w:r>
            <w:r w:rsidRPr="00537308">
              <w:t xml:space="preserve"> </w:t>
            </w:r>
            <w:r w:rsidRPr="00537308">
              <w:br/>
            </w:r>
          </w:p>
        </w:tc>
      </w:tr>
      <w:tr w:rsidR="00550915" w:rsidRPr="007C561E" w14:paraId="1056EE33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50915" w:rsidRDefault="00550915" w:rsidP="0055091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71C0BBE" w14:textId="53571BB7" w:rsidR="00550915" w:rsidRDefault="00550915" w:rsidP="005509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AGEUL</w:t>
            </w:r>
          </w:p>
        </w:tc>
        <w:tc>
          <w:tcPr>
            <w:tcW w:w="4536" w:type="dxa"/>
          </w:tcPr>
          <w:p w14:paraId="4FCF2760" w14:textId="77777777" w:rsidR="00550915" w:rsidRDefault="00550915" w:rsidP="00550915">
            <w:pPr>
              <w:pStyle w:val="Default"/>
            </w:pPr>
            <w:r>
              <w:t xml:space="preserve">WEDRIVE PTY LTD T/A WEDRIVE &amp; ORS </w:t>
            </w:r>
          </w:p>
          <w:p w14:paraId="09FB7F7F" w14:textId="39B69F09" w:rsidR="00550915" w:rsidRDefault="00550915" w:rsidP="00550915">
            <w:pPr>
              <w:pStyle w:val="Default"/>
            </w:pPr>
          </w:p>
        </w:tc>
      </w:tr>
      <w:tr w:rsidR="00550915" w:rsidRPr="007C561E" w14:paraId="67A3B6C5" w14:textId="77777777" w:rsidTr="00F85912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C7EECA" w14:textId="77777777" w:rsidR="00550915" w:rsidRDefault="00550915" w:rsidP="0055091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E207A66" w14:textId="1E0E9AE2" w:rsidR="00550915" w:rsidRDefault="00550915" w:rsidP="005509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LLONGONG CITY COUNCIL</w:t>
            </w:r>
          </w:p>
        </w:tc>
        <w:tc>
          <w:tcPr>
            <w:tcW w:w="4536" w:type="dxa"/>
          </w:tcPr>
          <w:p w14:paraId="315883BA" w14:textId="77777777" w:rsidR="00550915" w:rsidRDefault="00550915" w:rsidP="00550915">
            <w:pPr>
              <w:pStyle w:val="Default"/>
            </w:pPr>
            <w:r>
              <w:t xml:space="preserve">WILLIAMS </w:t>
            </w:r>
          </w:p>
          <w:p w14:paraId="7F046BAD" w14:textId="18AEF624" w:rsidR="00550915" w:rsidRPr="00537308" w:rsidRDefault="00550915" w:rsidP="0055091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</w:tbl>
    <w:p w14:paraId="0A39079C" w14:textId="77777777" w:rsidR="001348EB" w:rsidRDefault="001348EB" w:rsidP="001348EB"/>
    <w:p w14:paraId="2DEEB145" w14:textId="77777777" w:rsidR="001348EB" w:rsidRDefault="001348EB" w:rsidP="001348EB"/>
    <w:p w14:paraId="38346899" w14:textId="77777777" w:rsidR="001348EB" w:rsidRDefault="001348EB" w:rsidP="001348EB"/>
    <w:p w14:paraId="2E270FD8" w14:textId="77777777" w:rsidR="001348EB" w:rsidRDefault="001348EB" w:rsidP="001348EB"/>
    <w:p w14:paraId="6FEDBCE9" w14:textId="77777777" w:rsidR="001348EB" w:rsidRDefault="001348EB" w:rsidP="001348EB">
      <w:pPr>
        <w:jc w:val="right"/>
      </w:pPr>
    </w:p>
    <w:p w14:paraId="4F8EAC29" w14:textId="2B978C4A" w:rsidR="0059318F" w:rsidRPr="00B30737" w:rsidRDefault="00307310" w:rsidP="001348EB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59318F" w:rsidRPr="00B30737" w:rsidSect="002E2161">
      <w:pgSz w:w="11906" w:h="16838"/>
      <w:pgMar w:top="1135" w:right="1558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51E8"/>
    <w:rsid w:val="00036477"/>
    <w:rsid w:val="00041DE1"/>
    <w:rsid w:val="000435F7"/>
    <w:rsid w:val="000441F9"/>
    <w:rsid w:val="00046B3E"/>
    <w:rsid w:val="00065D94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5A4A"/>
    <w:rsid w:val="00106920"/>
    <w:rsid w:val="0011104E"/>
    <w:rsid w:val="0011267C"/>
    <w:rsid w:val="001148C2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A4475"/>
    <w:rsid w:val="002A517A"/>
    <w:rsid w:val="002A7E5C"/>
    <w:rsid w:val="002B357D"/>
    <w:rsid w:val="002B747B"/>
    <w:rsid w:val="002C4C6D"/>
    <w:rsid w:val="002C6177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923"/>
    <w:rsid w:val="00326DBB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6597"/>
    <w:rsid w:val="003A706B"/>
    <w:rsid w:val="003B56A1"/>
    <w:rsid w:val="003D1932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D0E03"/>
    <w:rsid w:val="004D1398"/>
    <w:rsid w:val="004D5A36"/>
    <w:rsid w:val="004E0F72"/>
    <w:rsid w:val="004E1350"/>
    <w:rsid w:val="004E6BB2"/>
    <w:rsid w:val="00500CF7"/>
    <w:rsid w:val="005129A7"/>
    <w:rsid w:val="00520238"/>
    <w:rsid w:val="005207A9"/>
    <w:rsid w:val="00524E95"/>
    <w:rsid w:val="00537308"/>
    <w:rsid w:val="005409AB"/>
    <w:rsid w:val="00545C20"/>
    <w:rsid w:val="00547E96"/>
    <w:rsid w:val="00550915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5F2B44"/>
    <w:rsid w:val="005F2E28"/>
    <w:rsid w:val="0060243A"/>
    <w:rsid w:val="00605DBF"/>
    <w:rsid w:val="00611D5B"/>
    <w:rsid w:val="006146CB"/>
    <w:rsid w:val="00615E67"/>
    <w:rsid w:val="006162CE"/>
    <w:rsid w:val="00626540"/>
    <w:rsid w:val="00627D18"/>
    <w:rsid w:val="006327D2"/>
    <w:rsid w:val="0063772D"/>
    <w:rsid w:val="00644280"/>
    <w:rsid w:val="006543B3"/>
    <w:rsid w:val="00660E35"/>
    <w:rsid w:val="00662F81"/>
    <w:rsid w:val="0068205C"/>
    <w:rsid w:val="006961FF"/>
    <w:rsid w:val="006A074A"/>
    <w:rsid w:val="006A27FE"/>
    <w:rsid w:val="006A76E5"/>
    <w:rsid w:val="006B766F"/>
    <w:rsid w:val="006C03CC"/>
    <w:rsid w:val="006C30F9"/>
    <w:rsid w:val="006C6811"/>
    <w:rsid w:val="006E3871"/>
    <w:rsid w:val="006E5990"/>
    <w:rsid w:val="006F1A5B"/>
    <w:rsid w:val="006F2CA6"/>
    <w:rsid w:val="006F48A7"/>
    <w:rsid w:val="006F5E8B"/>
    <w:rsid w:val="006F62ED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87"/>
    <w:rsid w:val="00770673"/>
    <w:rsid w:val="00772A75"/>
    <w:rsid w:val="00774D16"/>
    <w:rsid w:val="00775557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49"/>
    <w:rsid w:val="008D029A"/>
    <w:rsid w:val="008D143F"/>
    <w:rsid w:val="008D1F97"/>
    <w:rsid w:val="008D4F7B"/>
    <w:rsid w:val="008D63EA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3D12"/>
    <w:rsid w:val="00AC74AB"/>
    <w:rsid w:val="00AC7E5B"/>
    <w:rsid w:val="00AD0630"/>
    <w:rsid w:val="00AD1A25"/>
    <w:rsid w:val="00AD7776"/>
    <w:rsid w:val="00AE056F"/>
    <w:rsid w:val="00AE0647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DA6"/>
    <w:rsid w:val="00C25499"/>
    <w:rsid w:val="00C255B4"/>
    <w:rsid w:val="00C314E2"/>
    <w:rsid w:val="00C371A4"/>
    <w:rsid w:val="00C43C0A"/>
    <w:rsid w:val="00C450D0"/>
    <w:rsid w:val="00C510A5"/>
    <w:rsid w:val="00C5252B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DFA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EF7863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5912"/>
    <w:rsid w:val="00F91385"/>
    <w:rsid w:val="00F972E2"/>
    <w:rsid w:val="00FA427C"/>
    <w:rsid w:val="00FA5176"/>
    <w:rsid w:val="00FB01EF"/>
    <w:rsid w:val="00FB02D6"/>
    <w:rsid w:val="00FB05C3"/>
    <w:rsid w:val="00FB0846"/>
    <w:rsid w:val="00FB152A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4305-CC8E-4F2D-8845-D5D2419A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22:01:00Z</dcterms:created>
  <dcterms:modified xsi:type="dcterms:W3CDTF">2021-11-01T21:47:00Z</dcterms:modified>
</cp:coreProperties>
</file>